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71" w:rsidRDefault="00F60871" w:rsidP="00F60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6B5E">
        <w:rPr>
          <w:rFonts w:ascii="Times New Roman" w:hAnsi="Times New Roman"/>
          <w:b/>
          <w:sz w:val="24"/>
          <w:szCs w:val="24"/>
          <w:u w:val="single"/>
        </w:rPr>
        <w:t xml:space="preserve">Проек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ткрытого </w:t>
      </w:r>
      <w:r w:rsidRPr="00596B5E">
        <w:rPr>
          <w:rFonts w:ascii="Times New Roman" w:hAnsi="Times New Roman"/>
          <w:b/>
          <w:sz w:val="24"/>
          <w:szCs w:val="24"/>
          <w:u w:val="single"/>
        </w:rPr>
        <w:t>урок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r w:rsidRPr="0034230C">
        <w:rPr>
          <w:rFonts w:ascii="Times New Roman" w:hAnsi="Times New Roman"/>
          <w:b/>
          <w:sz w:val="24"/>
          <w:szCs w:val="24"/>
          <w:u w:val="single"/>
        </w:rPr>
        <w:t xml:space="preserve"> 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«б» классе</w:t>
      </w:r>
    </w:p>
    <w:p w:rsidR="00F60871" w:rsidRPr="00596B5E" w:rsidRDefault="00F60871" w:rsidP="00F60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0871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5E">
        <w:rPr>
          <w:rFonts w:ascii="Times New Roman" w:hAnsi="Times New Roman"/>
          <w:sz w:val="24"/>
          <w:szCs w:val="24"/>
          <w:u w:val="single"/>
        </w:rPr>
        <w:t>Предмет:</w:t>
      </w:r>
      <w:r>
        <w:rPr>
          <w:rFonts w:ascii="Times New Roman" w:hAnsi="Times New Roman"/>
          <w:sz w:val="24"/>
          <w:szCs w:val="24"/>
        </w:rPr>
        <w:t xml:space="preserve"> русский язык</w:t>
      </w:r>
    </w:p>
    <w:p w:rsidR="00F60871" w:rsidRPr="00B46EF6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6EF6">
        <w:rPr>
          <w:rFonts w:ascii="Times New Roman" w:hAnsi="Times New Roman"/>
          <w:sz w:val="24"/>
          <w:szCs w:val="24"/>
          <w:u w:val="single"/>
        </w:rPr>
        <w:t>Учитель</w:t>
      </w:r>
      <w:r>
        <w:rPr>
          <w:rFonts w:ascii="Times New Roman" w:hAnsi="Times New Roman"/>
          <w:sz w:val="24"/>
          <w:szCs w:val="24"/>
          <w:u w:val="single"/>
        </w:rPr>
        <w:t>, уровень квалификации</w:t>
      </w:r>
      <w:r w:rsidRPr="00B46EF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60871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5E">
        <w:rPr>
          <w:rFonts w:ascii="Times New Roman" w:hAnsi="Times New Roman"/>
          <w:sz w:val="24"/>
          <w:szCs w:val="24"/>
          <w:u w:val="single"/>
        </w:rPr>
        <w:t>Класс, характеристика класса</w:t>
      </w:r>
      <w:r w:rsidRPr="00596B5E">
        <w:rPr>
          <w:rFonts w:ascii="Times New Roman" w:hAnsi="Times New Roman"/>
          <w:sz w:val="24"/>
          <w:szCs w:val="24"/>
        </w:rPr>
        <w:t xml:space="preserve">: </w:t>
      </w:r>
      <w:r w:rsidRPr="00D01095">
        <w:rPr>
          <w:rFonts w:ascii="Times New Roman" w:hAnsi="Times New Roman"/>
          <w:sz w:val="24"/>
          <w:szCs w:val="24"/>
        </w:rPr>
        <w:t xml:space="preserve">(общеобразовательный) </w:t>
      </w:r>
      <w:r>
        <w:rPr>
          <w:rFonts w:ascii="Times New Roman" w:hAnsi="Times New Roman"/>
          <w:sz w:val="24"/>
          <w:szCs w:val="24"/>
        </w:rPr>
        <w:t>6 «Б»</w:t>
      </w:r>
      <w:r w:rsidRPr="00596B5E">
        <w:rPr>
          <w:rFonts w:ascii="Times New Roman" w:hAnsi="Times New Roman"/>
          <w:sz w:val="24"/>
          <w:szCs w:val="24"/>
        </w:rPr>
        <w:t xml:space="preserve"> класс; </w:t>
      </w:r>
    </w:p>
    <w:p w:rsidR="00F60871" w:rsidRPr="00596B5E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5E">
        <w:rPr>
          <w:rFonts w:ascii="Times New Roman" w:hAnsi="Times New Roman"/>
          <w:sz w:val="24"/>
          <w:szCs w:val="24"/>
        </w:rPr>
        <w:t>учащие</w:t>
      </w:r>
      <w:r>
        <w:rPr>
          <w:rFonts w:ascii="Times New Roman" w:hAnsi="Times New Roman"/>
          <w:sz w:val="24"/>
          <w:szCs w:val="24"/>
        </w:rPr>
        <w:t>ся данного класса</w:t>
      </w:r>
      <w:r w:rsidRPr="00596B5E">
        <w:rPr>
          <w:rFonts w:ascii="Times New Roman" w:hAnsi="Times New Roman"/>
          <w:sz w:val="24"/>
          <w:szCs w:val="24"/>
        </w:rPr>
        <w:t xml:space="preserve"> осознают важнос</w:t>
      </w:r>
      <w:r>
        <w:rPr>
          <w:rFonts w:ascii="Times New Roman" w:hAnsi="Times New Roman"/>
          <w:sz w:val="24"/>
          <w:szCs w:val="24"/>
        </w:rPr>
        <w:t>ть образования</w:t>
      </w:r>
      <w:r w:rsidRPr="00596B5E">
        <w:rPr>
          <w:rFonts w:ascii="Times New Roman" w:hAnsi="Times New Roman"/>
          <w:sz w:val="24"/>
          <w:szCs w:val="24"/>
        </w:rPr>
        <w:t>, способны применять полученные знания на практике, активны, умеют слушать и вести диалог, способны достигать взаимопонимания, сотрудничать для достижения целей.</w:t>
      </w:r>
      <w:r>
        <w:rPr>
          <w:rFonts w:ascii="Times New Roman" w:hAnsi="Times New Roman"/>
          <w:sz w:val="24"/>
          <w:szCs w:val="24"/>
        </w:rPr>
        <w:t xml:space="preserve"> (количественные характеристики класса: всего обучается- 25 учащихся на допустимом уровне усвоение материала-</w:t>
      </w:r>
      <w:r w:rsidR="006B51CA">
        <w:rPr>
          <w:rFonts w:ascii="Times New Roman" w:hAnsi="Times New Roman"/>
          <w:sz w:val="24"/>
          <w:szCs w:val="24"/>
        </w:rPr>
        <w:t>9 человек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статочн</w:t>
      </w:r>
      <w:r w:rsidR="006B51CA">
        <w:rPr>
          <w:rFonts w:ascii="Times New Roman" w:hAnsi="Times New Roman"/>
          <w:sz w:val="24"/>
          <w:szCs w:val="24"/>
        </w:rPr>
        <w:t>ом-10 человек, на оптимальном- 6 человек</w:t>
      </w:r>
      <w:r>
        <w:rPr>
          <w:rFonts w:ascii="Times New Roman" w:hAnsi="Times New Roman"/>
          <w:sz w:val="24"/>
          <w:szCs w:val="24"/>
        </w:rPr>
        <w:t>)</w:t>
      </w:r>
    </w:p>
    <w:p w:rsidR="006B51CA" w:rsidRDefault="006B51CA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0871" w:rsidRPr="00596B5E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5E">
        <w:rPr>
          <w:rFonts w:ascii="Times New Roman" w:hAnsi="Times New Roman"/>
          <w:sz w:val="24"/>
          <w:szCs w:val="24"/>
          <w:u w:val="single"/>
        </w:rPr>
        <w:t>Тема урока:</w:t>
      </w:r>
      <w:r w:rsidRPr="00596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я существительное как член предложения. Однородные члены предложения, выраженные именами существительными.</w:t>
      </w:r>
    </w:p>
    <w:p w:rsidR="006B51CA" w:rsidRDefault="006B51CA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0871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5E">
        <w:rPr>
          <w:rFonts w:ascii="Times New Roman" w:hAnsi="Times New Roman"/>
          <w:sz w:val="24"/>
          <w:szCs w:val="24"/>
          <w:u w:val="single"/>
        </w:rPr>
        <w:t>Номер урока в системе изучаемой темы:</w:t>
      </w:r>
      <w:r w:rsidRPr="00596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ьмой урок  в теме  «Имя существительное как часть речи»</w:t>
      </w:r>
    </w:p>
    <w:p w:rsidR="006B51CA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6B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60871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5E">
        <w:rPr>
          <w:rFonts w:ascii="Times New Roman" w:hAnsi="Times New Roman"/>
          <w:sz w:val="24"/>
          <w:szCs w:val="24"/>
          <w:u w:val="single"/>
        </w:rPr>
        <w:t>Образовательные результаты, на достижение которых направлено содержание урока</w:t>
      </w:r>
      <w:r w:rsidRPr="00596B5E">
        <w:rPr>
          <w:rFonts w:ascii="Times New Roman" w:hAnsi="Times New Roman"/>
          <w:sz w:val="24"/>
          <w:szCs w:val="24"/>
        </w:rPr>
        <w:t xml:space="preserve">: </w:t>
      </w:r>
    </w:p>
    <w:p w:rsidR="00F60871" w:rsidRPr="00596B5E" w:rsidRDefault="00F60871" w:rsidP="00F60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5E">
        <w:rPr>
          <w:rFonts w:ascii="Times New Roman" w:hAnsi="Times New Roman"/>
          <w:i/>
          <w:sz w:val="24"/>
          <w:szCs w:val="24"/>
        </w:rPr>
        <w:t>Личностные:</w:t>
      </w:r>
      <w:r w:rsidRPr="00596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ремиться к речевому совершенствованию, успешной коммуникации,  </w:t>
      </w:r>
      <w:r w:rsidRPr="00596B5E">
        <w:rPr>
          <w:rFonts w:ascii="Times New Roman" w:hAnsi="Times New Roman"/>
          <w:sz w:val="24"/>
          <w:szCs w:val="24"/>
        </w:rPr>
        <w:t xml:space="preserve"> участвовать в коллективном обсуждении проблем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6B5E">
        <w:rPr>
          <w:rFonts w:ascii="Times New Roman" w:hAnsi="Times New Roman"/>
          <w:sz w:val="24"/>
          <w:szCs w:val="24"/>
        </w:rPr>
        <w:t>воспитывать ответственность и аккуратность;</w:t>
      </w:r>
      <w:proofErr w:type="gramEnd"/>
    </w:p>
    <w:p w:rsidR="00F60871" w:rsidRPr="00596B5E" w:rsidRDefault="00F60871" w:rsidP="00F60871">
      <w:pPr>
        <w:widowControl w:val="0"/>
        <w:shd w:val="clear" w:color="auto" w:fill="FFFFFF"/>
        <w:tabs>
          <w:tab w:val="num" w:pos="902"/>
        </w:tabs>
        <w:suppressAutoHyphens/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96B5E">
        <w:rPr>
          <w:rFonts w:ascii="Times New Roman" w:hAnsi="Times New Roman"/>
          <w:i/>
          <w:sz w:val="24"/>
          <w:szCs w:val="24"/>
        </w:rPr>
        <w:t xml:space="preserve">Метапредметные: </w:t>
      </w:r>
      <w:r w:rsidRPr="00AA7687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оказывать в сотрудничестве необходимую помощь и осуществлять взаимный контроль, слушать и слышать друг друга, строить связное монологическое высказывание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60871" w:rsidRPr="00F60871" w:rsidRDefault="00F60871" w:rsidP="00F60871">
      <w:pPr>
        <w:spacing w:after="0" w:line="2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596B5E">
        <w:rPr>
          <w:rFonts w:ascii="Times New Roman" w:hAnsi="Times New Roman"/>
          <w:i/>
          <w:sz w:val="24"/>
          <w:szCs w:val="24"/>
        </w:rPr>
        <w:t>Предметные:</w:t>
      </w:r>
      <w:r w:rsidRPr="00596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ть синтаксическую роль имен существительных в предложен</w:t>
      </w:r>
      <w:r w:rsidR="006B51CA">
        <w:rPr>
          <w:rFonts w:ascii="Times New Roman" w:hAnsi="Times New Roman"/>
          <w:sz w:val="24"/>
          <w:szCs w:val="24"/>
        </w:rPr>
        <w:t>ии, опознавать однородные члены</w:t>
      </w:r>
      <w:r>
        <w:rPr>
          <w:rFonts w:ascii="Times New Roman" w:hAnsi="Times New Roman"/>
          <w:sz w:val="24"/>
          <w:szCs w:val="24"/>
        </w:rPr>
        <w:t>, выраженные именами существительными, пунктуационно правильно оформлять предложения, графически объяснять постановку знаков препинания.</w:t>
      </w: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5E">
        <w:rPr>
          <w:rFonts w:ascii="Times New Roman" w:hAnsi="Times New Roman"/>
          <w:bCs/>
          <w:iCs/>
          <w:sz w:val="24"/>
          <w:szCs w:val="24"/>
          <w:u w:val="single"/>
        </w:rPr>
        <w:t>Используемое оборудование:</w:t>
      </w:r>
      <w:r w:rsidRPr="00596B5E">
        <w:rPr>
          <w:rFonts w:ascii="Times New Roman" w:hAnsi="Times New Roman"/>
          <w:color w:val="000000"/>
          <w:sz w:val="24"/>
          <w:szCs w:val="24"/>
        </w:rPr>
        <w:t xml:space="preserve"> компьютер, проекто</w:t>
      </w:r>
      <w:r>
        <w:rPr>
          <w:rFonts w:ascii="Times New Roman" w:hAnsi="Times New Roman"/>
          <w:color w:val="000000"/>
          <w:sz w:val="24"/>
          <w:szCs w:val="24"/>
        </w:rPr>
        <w:t>р,   доска, учебник</w:t>
      </w:r>
      <w:r w:rsidRPr="00596B5E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 русскому языку, 6 класс, авторы: Р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не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В.Буне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Л.Ю. Комиссарова, </w:t>
      </w:r>
      <w:r w:rsidRPr="00596B5E">
        <w:rPr>
          <w:rFonts w:ascii="Times New Roman" w:hAnsi="Times New Roman"/>
          <w:color w:val="000000"/>
          <w:sz w:val="24"/>
          <w:szCs w:val="24"/>
        </w:rPr>
        <w:t>раздаточный материал (карточки с дополнительным зада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596B5E">
        <w:rPr>
          <w:rFonts w:ascii="Times New Roman" w:hAnsi="Times New Roman"/>
          <w:color w:val="000000"/>
          <w:sz w:val="24"/>
          <w:szCs w:val="24"/>
        </w:rPr>
        <w:t xml:space="preserve">),  электронная презентация, выполненная в программе </w:t>
      </w:r>
      <w:r w:rsidRPr="00596B5E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596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6B5E">
        <w:rPr>
          <w:rFonts w:ascii="Times New Roman" w:hAnsi="Times New Roman"/>
          <w:color w:val="000000"/>
          <w:sz w:val="24"/>
          <w:szCs w:val="24"/>
          <w:lang w:val="en-US"/>
        </w:rPr>
        <w:t>Point</w:t>
      </w:r>
      <w:r w:rsidRPr="00596B5E">
        <w:rPr>
          <w:rFonts w:ascii="Times New Roman" w:hAnsi="Times New Roman"/>
          <w:color w:val="000000"/>
          <w:sz w:val="24"/>
          <w:szCs w:val="24"/>
        </w:rPr>
        <w:t>.</w:t>
      </w: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871" w:rsidRDefault="00F60871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51CA" w:rsidRDefault="006B51CA" w:rsidP="00F6087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5F1F" w:rsidRDefault="00E15F1F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0871" w:rsidRPr="00596B5E" w:rsidRDefault="00F60871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96B5E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2"/>
        <w:gridCol w:w="3303"/>
        <w:gridCol w:w="3870"/>
        <w:gridCol w:w="976"/>
        <w:gridCol w:w="3935"/>
      </w:tblGrid>
      <w:tr w:rsidR="00082BD2" w:rsidRPr="00436959" w:rsidTr="00CB686C">
        <w:tc>
          <w:tcPr>
            <w:tcW w:w="0" w:type="auto"/>
            <w:vMerge w:val="restart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  <w:gridSpan w:val="2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vMerge w:val="restart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урока</w:t>
            </w:r>
          </w:p>
        </w:tc>
        <w:tc>
          <w:tcPr>
            <w:tcW w:w="0" w:type="auto"/>
            <w:vMerge w:val="restart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выполнения задач (образовательный продукт, описание критериев достижения целей и задач данного этапа урока)</w:t>
            </w:r>
          </w:p>
        </w:tc>
      </w:tr>
      <w:tr w:rsidR="00082BD2" w:rsidRPr="00436959" w:rsidTr="00CB686C">
        <w:tc>
          <w:tcPr>
            <w:tcW w:w="0" w:type="auto"/>
            <w:vMerge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0" w:type="auto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  <w:vMerge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82BD2" w:rsidRPr="00436959" w:rsidTr="00CB686C">
        <w:tc>
          <w:tcPr>
            <w:tcW w:w="0" w:type="auto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ый этап</w:t>
            </w:r>
          </w:p>
        </w:tc>
        <w:tc>
          <w:tcPr>
            <w:tcW w:w="0" w:type="auto"/>
          </w:tcPr>
          <w:p w:rsidR="00F60871" w:rsidRPr="00436959" w:rsidRDefault="00F60871" w:rsidP="00F60871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и </w:t>
            </w:r>
            <w:proofErr w:type="spellStart"/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>целенаправить</w:t>
            </w:r>
            <w:proofErr w:type="spellEnd"/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познавательн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0871" w:rsidRDefault="00F94553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риветствовать </w:t>
            </w:r>
            <w:r w:rsidR="00F60871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классников</w:t>
            </w:r>
            <w:r w:rsidR="00F608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вучить </w:t>
            </w:r>
            <w:r w:rsidR="00F60871">
              <w:rPr>
                <w:rFonts w:ascii="Times New Roman" w:hAnsi="Times New Roman"/>
                <w:sz w:val="24"/>
                <w:szCs w:val="24"/>
              </w:rPr>
              <w:t>рапорт дежурного.</w:t>
            </w:r>
          </w:p>
          <w:p w:rsidR="00F60871" w:rsidRPr="00436959" w:rsidRDefault="00F60871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0" w:type="auto"/>
          </w:tcPr>
          <w:p w:rsidR="00F60871" w:rsidRPr="00436959" w:rsidRDefault="00F60871" w:rsidP="00F6087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ность урока: </w:t>
            </w:r>
            <w:r w:rsidRPr="00436959">
              <w:rPr>
                <w:rFonts w:ascii="Times New Roman" w:hAnsi="Times New Roman"/>
                <w:sz w:val="24"/>
                <w:szCs w:val="24"/>
              </w:rPr>
              <w:t>умение выделять нравственный аспект поведения, осознанное и произвольное построение речевого высказывания</w:t>
            </w:r>
          </w:p>
        </w:tc>
      </w:tr>
      <w:tr w:rsidR="00082BD2" w:rsidRPr="00436959" w:rsidTr="00CB686C">
        <w:tc>
          <w:tcPr>
            <w:tcW w:w="0" w:type="auto"/>
          </w:tcPr>
          <w:p w:rsidR="006E5DCB" w:rsidRPr="00436959" w:rsidRDefault="006E5DCB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овая разминка с подведением к теме урока</w:t>
            </w:r>
          </w:p>
        </w:tc>
        <w:tc>
          <w:tcPr>
            <w:tcW w:w="0" w:type="auto"/>
          </w:tcPr>
          <w:p w:rsidR="006E5DCB" w:rsidRPr="00436959" w:rsidRDefault="00F94553" w:rsidP="00F60871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 ранее изученный  материал, определить тему</w:t>
            </w:r>
            <w:r w:rsidR="00A86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6E5DCB" w:rsidRDefault="00F94553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</w:t>
            </w:r>
            <w:r w:rsidR="00A86119">
              <w:rPr>
                <w:rFonts w:ascii="Times New Roman" w:hAnsi="Times New Roman"/>
                <w:sz w:val="24"/>
                <w:szCs w:val="24"/>
              </w:rPr>
              <w:t>частие в работе по повторению изученного материала, беседе с учителем.</w:t>
            </w:r>
          </w:p>
        </w:tc>
        <w:tc>
          <w:tcPr>
            <w:tcW w:w="0" w:type="auto"/>
          </w:tcPr>
          <w:p w:rsidR="006E5DCB" w:rsidRPr="00436959" w:rsidRDefault="00E64D8B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E5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6E5DCB" w:rsidRPr="00436959" w:rsidRDefault="006E5DCB" w:rsidP="00E64D8B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е предположений </w:t>
            </w:r>
            <w:r w:rsidR="00E64D8B">
              <w:rPr>
                <w:rFonts w:ascii="Times New Roman" w:hAnsi="Times New Roman"/>
                <w:sz w:val="24"/>
                <w:szCs w:val="24"/>
              </w:rPr>
              <w:t xml:space="preserve">по теме урока </w:t>
            </w:r>
            <w:r>
              <w:rPr>
                <w:rFonts w:ascii="Times New Roman" w:hAnsi="Times New Roman"/>
                <w:sz w:val="24"/>
                <w:szCs w:val="24"/>
              </w:rPr>
              <w:t>на основе наблюдения</w:t>
            </w:r>
            <w:r w:rsidR="00E64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BD2" w:rsidRPr="00436959" w:rsidTr="00CB686C">
        <w:tc>
          <w:tcPr>
            <w:tcW w:w="0" w:type="auto"/>
          </w:tcPr>
          <w:p w:rsidR="00F60871" w:rsidRPr="00436959" w:rsidRDefault="006E5DCB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ктуализация изученного, уточнение цели урока</w:t>
            </w:r>
          </w:p>
        </w:tc>
        <w:tc>
          <w:tcPr>
            <w:tcW w:w="0" w:type="auto"/>
          </w:tcPr>
          <w:p w:rsidR="00F60871" w:rsidRPr="00436959" w:rsidRDefault="00F94553" w:rsidP="00F94553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работу</w:t>
            </w:r>
            <w:r w:rsidR="00A86119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пределение содержания урока, формулирование</w:t>
            </w:r>
            <w:r w:rsidR="00A86119">
              <w:rPr>
                <w:rFonts w:ascii="Times New Roman" w:hAnsi="Times New Roman"/>
                <w:sz w:val="24"/>
                <w:szCs w:val="24"/>
              </w:rPr>
              <w:t xml:space="preserve"> цели урока.</w:t>
            </w:r>
          </w:p>
        </w:tc>
        <w:tc>
          <w:tcPr>
            <w:tcW w:w="0" w:type="auto"/>
          </w:tcPr>
          <w:p w:rsidR="00F60871" w:rsidRPr="00436959" w:rsidRDefault="00F94553" w:rsidP="00F9455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нать и принять</w:t>
            </w:r>
            <w:r w:rsidR="00F60871"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F60871" w:rsidRPr="00436959">
              <w:rPr>
                <w:rFonts w:ascii="Times New Roman" w:hAnsi="Times New Roman"/>
                <w:sz w:val="24"/>
                <w:szCs w:val="24"/>
              </w:rPr>
              <w:t xml:space="preserve">участвуют в работе по повторен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871" w:rsidRPr="00436959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, приводят примеры</w:t>
            </w:r>
          </w:p>
        </w:tc>
        <w:tc>
          <w:tcPr>
            <w:tcW w:w="0" w:type="auto"/>
          </w:tcPr>
          <w:p w:rsidR="00F60871" w:rsidRPr="00436959" w:rsidRDefault="00F60871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0" w:type="auto"/>
          </w:tcPr>
          <w:p w:rsidR="00A86119" w:rsidRPr="00436959" w:rsidRDefault="00A86119" w:rsidP="00A86119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436959">
              <w:rPr>
                <w:rFonts w:ascii="Times New Roman" w:hAnsi="Times New Roman"/>
                <w:sz w:val="24"/>
                <w:szCs w:val="24"/>
              </w:rPr>
              <w:t>ыделение и о</w:t>
            </w:r>
            <w:r>
              <w:rPr>
                <w:rFonts w:ascii="Times New Roman" w:hAnsi="Times New Roman"/>
                <w:sz w:val="24"/>
                <w:szCs w:val="24"/>
              </w:rPr>
              <w:t>сознание того, что уже пройдено.</w:t>
            </w:r>
          </w:p>
          <w:p w:rsidR="00F60871" w:rsidRPr="00436959" w:rsidRDefault="00A86119" w:rsidP="00A86119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цели урока,  </w:t>
            </w:r>
            <w:r w:rsidR="00F60871" w:rsidRPr="00436959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.</w:t>
            </w:r>
          </w:p>
        </w:tc>
      </w:tr>
      <w:tr w:rsidR="00082BD2" w:rsidRPr="00436959" w:rsidTr="00CB686C">
        <w:tc>
          <w:tcPr>
            <w:tcW w:w="0" w:type="auto"/>
          </w:tcPr>
          <w:p w:rsidR="00F60871" w:rsidRPr="00436959" w:rsidRDefault="00A86119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учебно-языковых, речевых и правописных умений</w:t>
            </w:r>
          </w:p>
        </w:tc>
        <w:tc>
          <w:tcPr>
            <w:tcW w:w="0" w:type="auto"/>
          </w:tcPr>
          <w:p w:rsidR="00F60871" w:rsidRPr="00436959" w:rsidRDefault="00F94553" w:rsidP="00F94553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пределить у учащихся уровень сформированности полученных ранее умений, направить работу учащихся</w:t>
            </w:r>
          </w:p>
        </w:tc>
        <w:tc>
          <w:tcPr>
            <w:tcW w:w="0" w:type="auto"/>
          </w:tcPr>
          <w:p w:rsidR="00F60871" w:rsidRPr="00436959" w:rsidRDefault="00F94553" w:rsidP="00F94553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60871" w:rsidRPr="004369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60871" w:rsidRPr="004369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говариваться и приходить к общему решению в совместной деятельности, стремиться к речевому совершенствованию</w:t>
            </w:r>
            <w:r w:rsidR="00082BD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производить отбор и систематизацию материала.  </w:t>
            </w:r>
          </w:p>
        </w:tc>
        <w:tc>
          <w:tcPr>
            <w:tcW w:w="0" w:type="auto"/>
          </w:tcPr>
          <w:p w:rsidR="00F60871" w:rsidRPr="00436959" w:rsidRDefault="00172DF3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60871"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F60871" w:rsidRPr="00436959" w:rsidRDefault="00F60871" w:rsidP="00082BD2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ответов (не менее 85%) </w:t>
            </w:r>
            <w:r w:rsidR="00F94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82BD2">
              <w:rPr>
                <w:rFonts w:ascii="Times New Roman" w:hAnsi="Times New Roman"/>
                <w:color w:val="000000"/>
                <w:sz w:val="24"/>
                <w:szCs w:val="24"/>
              </w:rPr>
              <w:t>поиске</w:t>
            </w: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436959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,  структурирование знаний, </w:t>
            </w:r>
            <w:r w:rsidR="00082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959"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</w:t>
            </w:r>
            <w:r w:rsidR="00082B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82BD2" w:rsidRPr="00436959" w:rsidTr="00CB686C">
        <w:tc>
          <w:tcPr>
            <w:tcW w:w="0" w:type="auto"/>
          </w:tcPr>
          <w:p w:rsidR="00082BD2" w:rsidRPr="00436959" w:rsidRDefault="00082BD2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Физпауза</w:t>
            </w:r>
            <w:proofErr w:type="spellEnd"/>
          </w:p>
        </w:tc>
        <w:tc>
          <w:tcPr>
            <w:tcW w:w="0" w:type="auto"/>
          </w:tcPr>
          <w:p w:rsidR="00082BD2" w:rsidRPr="00436959" w:rsidRDefault="00082BD2" w:rsidP="00CB686C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0" w:type="auto"/>
          </w:tcPr>
          <w:p w:rsidR="00082BD2" w:rsidRPr="00436959" w:rsidRDefault="00082BD2" w:rsidP="00CB686C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нить вид деятельности, отдохнуть</w:t>
            </w:r>
          </w:p>
        </w:tc>
        <w:tc>
          <w:tcPr>
            <w:tcW w:w="0" w:type="auto"/>
          </w:tcPr>
          <w:p w:rsidR="00082BD2" w:rsidRPr="00436959" w:rsidRDefault="00082BD2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0" w:type="auto"/>
          </w:tcPr>
          <w:p w:rsidR="00082BD2" w:rsidRPr="006B51CA" w:rsidRDefault="00082BD2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</w:p>
        </w:tc>
      </w:tr>
      <w:tr w:rsidR="00082BD2" w:rsidRPr="00436959" w:rsidTr="00E15F1F">
        <w:trPr>
          <w:trHeight w:val="2259"/>
        </w:trPr>
        <w:tc>
          <w:tcPr>
            <w:tcW w:w="0" w:type="auto"/>
          </w:tcPr>
          <w:p w:rsidR="00082BD2" w:rsidRPr="00436959" w:rsidRDefault="00082BD2" w:rsidP="00082BD2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учебно-языковых, речевых и правописных умений</w:t>
            </w:r>
          </w:p>
        </w:tc>
        <w:tc>
          <w:tcPr>
            <w:tcW w:w="0" w:type="auto"/>
          </w:tcPr>
          <w:p w:rsidR="00082BD2" w:rsidRPr="00436959" w:rsidRDefault="0025233B" w:rsidP="0025233B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F6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полученные в 5 классе знания, выступить в роли </w:t>
            </w:r>
            <w:proofErr w:type="spellStart"/>
            <w:r w:rsidR="002F6593">
              <w:rPr>
                <w:rFonts w:ascii="Times New Roman" w:hAnsi="Times New Roman"/>
                <w:color w:val="000000"/>
                <w:sz w:val="24"/>
                <w:szCs w:val="24"/>
              </w:rPr>
              <w:t>тьютера</w:t>
            </w:r>
            <w:proofErr w:type="spellEnd"/>
            <w:r w:rsidR="002F6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лабоуспевающих учащихся.</w:t>
            </w:r>
          </w:p>
        </w:tc>
        <w:tc>
          <w:tcPr>
            <w:tcW w:w="0" w:type="auto"/>
          </w:tcPr>
          <w:p w:rsidR="00082BD2" w:rsidRPr="00436959" w:rsidRDefault="002F6593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ить умение работать со схемами предложения, анализировать, делать выводы</w:t>
            </w:r>
          </w:p>
          <w:p w:rsidR="00082BD2" w:rsidRPr="00436959" w:rsidRDefault="00082BD2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2BD2" w:rsidRPr="00436959" w:rsidRDefault="00172DF3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82BD2" w:rsidRPr="0043695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082BD2" w:rsidRPr="002F6593" w:rsidRDefault="002F6593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593">
              <w:rPr>
                <w:rFonts w:ascii="Times New Roman" w:hAnsi="Times New Roman"/>
                <w:sz w:val="24"/>
                <w:szCs w:val="24"/>
              </w:rPr>
              <w:t>П</w:t>
            </w:r>
            <w:r w:rsidR="00082BD2" w:rsidRPr="002F6593">
              <w:rPr>
                <w:rFonts w:ascii="Times New Roman" w:hAnsi="Times New Roman"/>
                <w:sz w:val="24"/>
                <w:szCs w:val="24"/>
              </w:rPr>
              <w:t xml:space="preserve">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="00082BD2" w:rsidRPr="002F659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="00082BD2" w:rsidRPr="002F6593">
              <w:rPr>
                <w:rFonts w:ascii="Times New Roman" w:hAnsi="Times New Roman"/>
                <w:sz w:val="24"/>
                <w:szCs w:val="24"/>
              </w:rPr>
              <w:t>; умение слушать и вст</w:t>
            </w:r>
            <w:r w:rsidRPr="002F6593">
              <w:rPr>
                <w:rFonts w:ascii="Times New Roman" w:hAnsi="Times New Roman"/>
                <w:sz w:val="24"/>
                <w:szCs w:val="24"/>
              </w:rPr>
              <w:t>упать в диалог.</w:t>
            </w:r>
          </w:p>
          <w:p w:rsidR="00082BD2" w:rsidRPr="00436959" w:rsidRDefault="002F6593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82BD2" w:rsidRPr="00436959" w:rsidTr="00CB686C">
        <w:tc>
          <w:tcPr>
            <w:tcW w:w="0" w:type="auto"/>
          </w:tcPr>
          <w:p w:rsidR="00082BD2" w:rsidRPr="00436959" w:rsidRDefault="00082BD2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sz w:val="24"/>
                <w:szCs w:val="24"/>
              </w:rPr>
              <w:t xml:space="preserve">Этап подведение итогов. Домашнее задание </w:t>
            </w:r>
          </w:p>
        </w:tc>
        <w:tc>
          <w:tcPr>
            <w:tcW w:w="0" w:type="auto"/>
          </w:tcPr>
          <w:p w:rsidR="00082BD2" w:rsidRPr="00436959" w:rsidRDefault="00082BD2" w:rsidP="00082BD2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сти итог уро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ть</w:t>
            </w:r>
            <w:r w:rsidRPr="00436959">
              <w:rPr>
                <w:rFonts w:ascii="Times New Roman" w:hAnsi="Times New Roman"/>
                <w:sz w:val="24"/>
                <w:szCs w:val="24"/>
              </w:rPr>
              <w:t xml:space="preserve"> дифференцированное домашнее задание</w:t>
            </w:r>
            <w:r w:rsidRPr="00436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82BD2" w:rsidRPr="00436959" w:rsidRDefault="00082BD2" w:rsidP="00E64D8B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ти цель и результат своей деятельности, определить степень успешности</w:t>
            </w:r>
            <w:r w:rsidR="00E64D8B">
              <w:rPr>
                <w:rFonts w:ascii="Times New Roman" w:hAnsi="Times New Roman"/>
                <w:sz w:val="24"/>
                <w:szCs w:val="24"/>
              </w:rPr>
              <w:t xml:space="preserve"> работы, записать домашнее задание </w:t>
            </w:r>
          </w:p>
        </w:tc>
        <w:tc>
          <w:tcPr>
            <w:tcW w:w="0" w:type="auto"/>
            <w:vAlign w:val="center"/>
          </w:tcPr>
          <w:p w:rsidR="00082BD2" w:rsidRPr="00436959" w:rsidRDefault="00E64D8B" w:rsidP="00CB686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2BD2" w:rsidRPr="0043695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082BD2" w:rsidRPr="00436959" w:rsidRDefault="00082BD2" w:rsidP="00E64D8B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sz w:val="24"/>
                <w:szCs w:val="24"/>
              </w:rPr>
              <w:t>Оценка промежуточных результатов</w:t>
            </w:r>
            <w:r w:rsidR="00E64D8B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4369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695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436959">
              <w:rPr>
                <w:rFonts w:ascii="Times New Roman" w:hAnsi="Times New Roman"/>
                <w:sz w:val="24"/>
                <w:szCs w:val="24"/>
              </w:rPr>
              <w:t xml:space="preserve"> для повышения</w:t>
            </w:r>
            <w:r w:rsidR="00E64D8B">
              <w:rPr>
                <w:rFonts w:ascii="Times New Roman" w:hAnsi="Times New Roman"/>
                <w:sz w:val="24"/>
                <w:szCs w:val="24"/>
              </w:rPr>
              <w:t xml:space="preserve"> мотивации учебной деятельности.</w:t>
            </w:r>
            <w:r w:rsidRPr="0043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60871" w:rsidRDefault="00F60871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82BD2" w:rsidRDefault="00082BD2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82BD2" w:rsidRDefault="00082BD2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82BD2" w:rsidRDefault="00082BD2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82BD2" w:rsidRDefault="00082BD2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82BD2" w:rsidRDefault="00082BD2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82BD2" w:rsidRDefault="00082BD2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64D8B" w:rsidRDefault="00E64D8B" w:rsidP="00807B94">
      <w:pPr>
        <w:tabs>
          <w:tab w:val="left" w:pos="567"/>
          <w:tab w:val="left" w:pos="709"/>
        </w:tabs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07B94" w:rsidRDefault="00807B94" w:rsidP="00807B94">
      <w:pPr>
        <w:tabs>
          <w:tab w:val="left" w:pos="567"/>
          <w:tab w:val="left" w:pos="709"/>
        </w:tabs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15F1F" w:rsidRDefault="00E15F1F" w:rsidP="00807B94">
      <w:pPr>
        <w:tabs>
          <w:tab w:val="left" w:pos="567"/>
          <w:tab w:val="left" w:pos="709"/>
        </w:tabs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15F1F" w:rsidRDefault="00E15F1F" w:rsidP="00807B94">
      <w:pPr>
        <w:tabs>
          <w:tab w:val="left" w:pos="567"/>
          <w:tab w:val="left" w:pos="709"/>
        </w:tabs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15F1F" w:rsidRDefault="00E15F1F" w:rsidP="00807B94">
      <w:pPr>
        <w:tabs>
          <w:tab w:val="left" w:pos="567"/>
          <w:tab w:val="left" w:pos="709"/>
        </w:tabs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60871" w:rsidRPr="00596B5E" w:rsidRDefault="00F60871" w:rsidP="00F60871">
      <w:pPr>
        <w:tabs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96B5E">
        <w:rPr>
          <w:rFonts w:ascii="Times New Roman" w:hAnsi="Times New Roman"/>
          <w:color w:val="000000"/>
          <w:sz w:val="24"/>
          <w:szCs w:val="24"/>
          <w:u w:val="single"/>
        </w:rPr>
        <w:t>Процессуальная часть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5179"/>
        <w:gridCol w:w="6470"/>
      </w:tblGrid>
      <w:tr w:rsidR="00172DF3" w:rsidRPr="00436959" w:rsidTr="00CB686C">
        <w:tc>
          <w:tcPr>
            <w:tcW w:w="0" w:type="auto"/>
            <w:vMerge w:val="restart"/>
          </w:tcPr>
          <w:p w:rsidR="00F60871" w:rsidRPr="00436959" w:rsidRDefault="00F60871" w:rsidP="00CB686C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gridSpan w:val="2"/>
          </w:tcPr>
          <w:p w:rsidR="00F60871" w:rsidRPr="00436959" w:rsidRDefault="00F60871" w:rsidP="00CB686C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2F6593" w:rsidRPr="00436959" w:rsidTr="00CB686C">
        <w:tc>
          <w:tcPr>
            <w:tcW w:w="0" w:type="auto"/>
            <w:vMerge/>
          </w:tcPr>
          <w:p w:rsidR="00F60871" w:rsidRPr="00436959" w:rsidRDefault="00F60871" w:rsidP="00CB686C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60871" w:rsidRPr="00436959" w:rsidRDefault="00F60871" w:rsidP="00CB686C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0" w:type="auto"/>
          </w:tcPr>
          <w:p w:rsidR="00F60871" w:rsidRPr="00436959" w:rsidRDefault="00F60871" w:rsidP="00CB686C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</w:tr>
      <w:tr w:rsidR="002F6593" w:rsidRPr="00436959" w:rsidTr="00CB686C">
        <w:tc>
          <w:tcPr>
            <w:tcW w:w="0" w:type="auto"/>
          </w:tcPr>
          <w:p w:rsidR="00F60871" w:rsidRPr="00436959" w:rsidRDefault="00F60871" w:rsidP="00CB686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ый этап</w:t>
            </w:r>
          </w:p>
        </w:tc>
        <w:tc>
          <w:tcPr>
            <w:tcW w:w="0" w:type="auto"/>
          </w:tcPr>
          <w:p w:rsidR="00F60871" w:rsidRPr="00436959" w:rsidRDefault="00F60871" w:rsidP="00807B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итель приветствует учащихся, проверяет их готовность к уроку. </w:t>
            </w:r>
          </w:p>
        </w:tc>
        <w:tc>
          <w:tcPr>
            <w:tcW w:w="0" w:type="auto"/>
          </w:tcPr>
          <w:p w:rsidR="00F60871" w:rsidRPr="00436959" w:rsidRDefault="00F60871" w:rsidP="00807B9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 готовы к началу работы</w:t>
            </w:r>
            <w:r w:rsidR="00807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F6593" w:rsidRPr="00436959" w:rsidTr="00CB686C">
        <w:tc>
          <w:tcPr>
            <w:tcW w:w="0" w:type="auto"/>
          </w:tcPr>
          <w:p w:rsidR="00F60871" w:rsidRPr="00436959" w:rsidRDefault="00807B94" w:rsidP="00807B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овая разминка с подведением к теме урока</w:t>
            </w:r>
            <w:r w:rsidRPr="00436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0871" w:rsidRPr="00436959" w:rsidRDefault="00F60871" w:rsidP="00CB6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475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753E">
              <w:rPr>
                <w:rFonts w:ascii="Times New Roman" w:hAnsi="Times New Roman"/>
                <w:sz w:val="24"/>
                <w:szCs w:val="24"/>
              </w:rPr>
              <w:t xml:space="preserve"> Мотивация</w:t>
            </w:r>
            <w:r w:rsidR="00807B94" w:rsidRPr="0034753E">
              <w:rPr>
                <w:rFonts w:ascii="Times New Roman" w:hAnsi="Times New Roman"/>
                <w:sz w:val="24"/>
                <w:szCs w:val="24"/>
              </w:rPr>
              <w:t>:</w:t>
            </w:r>
            <w:r w:rsidR="0034753E" w:rsidRPr="0034753E">
              <w:rPr>
                <w:rFonts w:ascii="Times New Roman" w:hAnsi="Times New Roman"/>
                <w:sz w:val="24"/>
                <w:szCs w:val="24"/>
              </w:rPr>
              <w:t xml:space="preserve"> извлечение необходимой информации из записанных предложений</w:t>
            </w:r>
            <w:r w:rsidR="0034753E">
              <w:rPr>
                <w:rFonts w:ascii="Times New Roman" w:hAnsi="Times New Roman"/>
                <w:sz w:val="24"/>
                <w:szCs w:val="24"/>
              </w:rPr>
              <w:t>,</w:t>
            </w:r>
            <w:r w:rsidR="00330B7B">
              <w:rPr>
                <w:rFonts w:ascii="Times New Roman" w:hAnsi="Times New Roman"/>
                <w:sz w:val="24"/>
                <w:szCs w:val="24"/>
              </w:rPr>
              <w:t xml:space="preserve"> работа над </w:t>
            </w:r>
            <w:r w:rsidR="002063ED">
              <w:rPr>
                <w:rFonts w:ascii="Times New Roman" w:hAnsi="Times New Roman"/>
                <w:sz w:val="24"/>
                <w:szCs w:val="24"/>
              </w:rPr>
              <w:t xml:space="preserve">речевыми средствами </w:t>
            </w:r>
          </w:p>
          <w:p w:rsidR="00F60871" w:rsidRPr="00436959" w:rsidRDefault="00807B94" w:rsidP="00CB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871" w:rsidRPr="00436959" w:rsidRDefault="00F60871" w:rsidP="00CB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871" w:rsidRPr="00436959" w:rsidRDefault="0034753E" w:rsidP="00CB68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письменных высказываний с последующим наблюдением и формулированием выводов.</w:t>
            </w:r>
          </w:p>
        </w:tc>
      </w:tr>
      <w:tr w:rsidR="002F6593" w:rsidRPr="00436959" w:rsidTr="00CB686C">
        <w:tc>
          <w:tcPr>
            <w:tcW w:w="0" w:type="auto"/>
          </w:tcPr>
          <w:p w:rsidR="00807B94" w:rsidRPr="00436959" w:rsidRDefault="00807B94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ктуализация изученного, уточнение цели урока</w:t>
            </w:r>
          </w:p>
        </w:tc>
        <w:tc>
          <w:tcPr>
            <w:tcW w:w="0" w:type="auto"/>
          </w:tcPr>
          <w:p w:rsidR="00807B94" w:rsidRDefault="00807B94" w:rsidP="00CB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sz w:val="24"/>
                <w:szCs w:val="24"/>
              </w:rPr>
              <w:t xml:space="preserve">-Итак, тема урока сегодня </w:t>
            </w:r>
          </w:p>
          <w:p w:rsidR="00807B94" w:rsidRPr="00E7210D" w:rsidRDefault="00807B94" w:rsidP="0033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sz w:val="24"/>
                <w:szCs w:val="24"/>
              </w:rPr>
              <w:t>-Сформулируйте цели урока</w:t>
            </w:r>
            <w:r w:rsidRPr="004369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7B94" w:rsidRPr="00E7210D" w:rsidRDefault="00807B94" w:rsidP="00CB68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6959">
              <w:rPr>
                <w:rFonts w:ascii="Times New Roman" w:hAnsi="Times New Roman"/>
                <w:i/>
                <w:sz w:val="24"/>
                <w:szCs w:val="24"/>
              </w:rPr>
              <w:t xml:space="preserve">-Записывают тему урока </w:t>
            </w:r>
            <w:r w:rsidR="00330B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30B7B" w:rsidRPr="00330B7B" w:rsidRDefault="00330B7B" w:rsidP="00330B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Формулируют цель урок</w:t>
            </w:r>
            <w:r w:rsidR="002063E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2F6593" w:rsidRPr="00436959" w:rsidTr="00CB686C">
        <w:tc>
          <w:tcPr>
            <w:tcW w:w="0" w:type="auto"/>
          </w:tcPr>
          <w:p w:rsidR="00807B94" w:rsidRPr="00436959" w:rsidRDefault="00807B94" w:rsidP="00CB686C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учебно-языковых, речевых и правописных умений</w:t>
            </w:r>
          </w:p>
        </w:tc>
        <w:tc>
          <w:tcPr>
            <w:tcW w:w="0" w:type="auto"/>
          </w:tcPr>
          <w:p w:rsidR="00807B94" w:rsidRPr="00436959" w:rsidRDefault="002063ED" w:rsidP="00CB6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 </w:t>
            </w:r>
            <w:r w:rsidR="00807B94">
              <w:rPr>
                <w:rFonts w:ascii="Times New Roman" w:hAnsi="Times New Roman"/>
                <w:sz w:val="24"/>
                <w:szCs w:val="24"/>
              </w:rPr>
              <w:t xml:space="preserve">зада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ое </w:t>
            </w:r>
            <w:r w:rsidR="00807B94">
              <w:rPr>
                <w:rFonts w:ascii="Times New Roman" w:hAnsi="Times New Roman"/>
                <w:sz w:val="24"/>
                <w:szCs w:val="24"/>
              </w:rPr>
              <w:t xml:space="preserve"> решение, самостоятельный поиск отв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</w:t>
            </w:r>
            <w:r w:rsidR="00807B94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</w:p>
          <w:p w:rsidR="00807B94" w:rsidRPr="00436959" w:rsidRDefault="00807B94" w:rsidP="00CB6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7B94" w:rsidRPr="00436959" w:rsidRDefault="00807B94" w:rsidP="00CB686C">
            <w:pPr>
              <w:spacing w:after="0" w:line="20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2063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полняют задания в группе, развивают умение находить главные и второстепенные члены предложения, выраженные именами существительными.</w:t>
            </w:r>
          </w:p>
          <w:p w:rsidR="00807B94" w:rsidRPr="00436959" w:rsidRDefault="00807B94" w:rsidP="00CB686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593" w:rsidRPr="00436959" w:rsidTr="00CB686C">
        <w:tc>
          <w:tcPr>
            <w:tcW w:w="0" w:type="auto"/>
          </w:tcPr>
          <w:p w:rsidR="00807B94" w:rsidRPr="00436959" w:rsidRDefault="00807B94" w:rsidP="00CB686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Физпауза</w:t>
            </w:r>
            <w:proofErr w:type="spellEnd"/>
          </w:p>
        </w:tc>
        <w:tc>
          <w:tcPr>
            <w:tcW w:w="0" w:type="auto"/>
          </w:tcPr>
          <w:p w:rsidR="00807B94" w:rsidRPr="00436959" w:rsidRDefault="002063ED" w:rsidP="00CB6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паузы</w:t>
            </w:r>
            <w:proofErr w:type="spellEnd"/>
            <w:r w:rsidR="0080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7B94" w:rsidRPr="00436959" w:rsidRDefault="00807B94" w:rsidP="00CB686C">
            <w:pPr>
              <w:spacing w:after="0" w:line="20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</w:t>
            </w:r>
            <w:r w:rsidR="002063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ю</w:t>
            </w:r>
            <w:r w:rsidRPr="004369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 упражнение</w:t>
            </w:r>
          </w:p>
        </w:tc>
      </w:tr>
      <w:tr w:rsidR="002F6593" w:rsidRPr="00436959" w:rsidTr="00CB686C">
        <w:tc>
          <w:tcPr>
            <w:tcW w:w="0" w:type="auto"/>
          </w:tcPr>
          <w:p w:rsidR="00807B94" w:rsidRPr="00436959" w:rsidRDefault="002063ED" w:rsidP="00CB686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учебно-языковых, речевых и правописных умений</w:t>
            </w:r>
          </w:p>
        </w:tc>
        <w:tc>
          <w:tcPr>
            <w:tcW w:w="0" w:type="auto"/>
          </w:tcPr>
          <w:p w:rsidR="00807B94" w:rsidRPr="00436959" w:rsidRDefault="00807B94" w:rsidP="00CB68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593">
              <w:rPr>
                <w:rFonts w:ascii="Times New Roman" w:hAnsi="Times New Roman"/>
                <w:sz w:val="24"/>
                <w:szCs w:val="24"/>
              </w:rPr>
              <w:t>Предлагает задание по прочтению схем предложений, развивает умение постановки знаков препинания в предложениях с однородными членами предложения.</w:t>
            </w:r>
          </w:p>
        </w:tc>
        <w:tc>
          <w:tcPr>
            <w:tcW w:w="0" w:type="auto"/>
          </w:tcPr>
          <w:p w:rsidR="00807B94" w:rsidRPr="00436959" w:rsidRDefault="002F6593" w:rsidP="002063ED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ют задания  в паре</w:t>
            </w:r>
            <w:r w:rsidR="002063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а затем самостоятельно развивают умение  находить однородные члены предложения, выраженные именами существительными, пунктуационно правильно оформлять предложения с однородными членами.</w:t>
            </w:r>
          </w:p>
        </w:tc>
      </w:tr>
      <w:tr w:rsidR="002F6593" w:rsidRPr="00436959" w:rsidTr="00CB686C">
        <w:tc>
          <w:tcPr>
            <w:tcW w:w="0" w:type="auto"/>
          </w:tcPr>
          <w:p w:rsidR="00807B94" w:rsidRPr="00436959" w:rsidRDefault="00807B94" w:rsidP="00CB686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Этап подведение итогов. Домашнее задание.</w:t>
            </w:r>
          </w:p>
        </w:tc>
        <w:tc>
          <w:tcPr>
            <w:tcW w:w="0" w:type="auto"/>
          </w:tcPr>
          <w:p w:rsidR="00807B94" w:rsidRPr="00436959" w:rsidRDefault="00807B94" w:rsidP="00CB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sz w:val="24"/>
                <w:szCs w:val="24"/>
              </w:rPr>
              <w:t>Поднимите руку, кто получил «5», «4», «3».</w:t>
            </w:r>
          </w:p>
          <w:p w:rsidR="00807B94" w:rsidRPr="00436959" w:rsidRDefault="00807B94" w:rsidP="00CB68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Учитель выставляет оценки за работу на уроке самым активным учащимся, комментирует отметки.</w:t>
            </w:r>
          </w:p>
          <w:p w:rsidR="00807B94" w:rsidRPr="00436959" w:rsidRDefault="00807B94" w:rsidP="00CB68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36959">
              <w:rPr>
                <w:rFonts w:ascii="Times New Roman" w:hAnsi="Times New Roman"/>
                <w:sz w:val="24"/>
                <w:szCs w:val="24"/>
              </w:rPr>
              <w:t>Дифференцированное</w:t>
            </w:r>
            <w:proofErr w:type="gramEnd"/>
            <w:r w:rsidRPr="0043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95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369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695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36959">
              <w:rPr>
                <w:rFonts w:ascii="Times New Roman" w:hAnsi="Times New Roman"/>
                <w:sz w:val="24"/>
                <w:szCs w:val="24"/>
              </w:rPr>
              <w:t xml:space="preserve"> (на доске)</w:t>
            </w:r>
          </w:p>
          <w:p w:rsidR="00807B94" w:rsidRPr="00436959" w:rsidRDefault="00807B94" w:rsidP="00CB68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7B94" w:rsidRPr="00436959" w:rsidRDefault="00172DF3" w:rsidP="00CB686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деятельность на уроке. Выбирают</w:t>
            </w:r>
            <w:r w:rsidR="00807B94" w:rsidRPr="0043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B94" w:rsidRPr="00436959">
              <w:rPr>
                <w:rFonts w:ascii="Times New Roman" w:hAnsi="Times New Roman"/>
                <w:sz w:val="24"/>
                <w:szCs w:val="24"/>
              </w:rPr>
              <w:t>в зависим</w:t>
            </w:r>
            <w:r w:rsidR="00E15F1F">
              <w:rPr>
                <w:rFonts w:ascii="Times New Roman" w:hAnsi="Times New Roman"/>
                <w:sz w:val="24"/>
                <w:szCs w:val="24"/>
              </w:rPr>
              <w:t>ости от уровня подгото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F1F" w:rsidRDefault="00E15F1F" w:rsidP="00CB686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07B94" w:rsidRPr="00436959" w:rsidRDefault="00807B94" w:rsidP="00CB686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6188C" w:rsidRDefault="00CA5447"/>
    <w:sectPr w:rsidR="0086188C" w:rsidSect="004369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0871"/>
    <w:rsid w:val="00082BD2"/>
    <w:rsid w:val="00172DF3"/>
    <w:rsid w:val="002063ED"/>
    <w:rsid w:val="0025233B"/>
    <w:rsid w:val="002F6593"/>
    <w:rsid w:val="003107D8"/>
    <w:rsid w:val="00330B7B"/>
    <w:rsid w:val="0034753E"/>
    <w:rsid w:val="003D7AFC"/>
    <w:rsid w:val="003F20B1"/>
    <w:rsid w:val="006B51CA"/>
    <w:rsid w:val="006E5DCB"/>
    <w:rsid w:val="00722D99"/>
    <w:rsid w:val="00767A06"/>
    <w:rsid w:val="00767A43"/>
    <w:rsid w:val="00807B94"/>
    <w:rsid w:val="00846883"/>
    <w:rsid w:val="00A86119"/>
    <w:rsid w:val="00CA5447"/>
    <w:rsid w:val="00DD2E84"/>
    <w:rsid w:val="00E15F1F"/>
    <w:rsid w:val="00E64D8B"/>
    <w:rsid w:val="00F60871"/>
    <w:rsid w:val="00F9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71"/>
    <w:pPr>
      <w:ind w:left="720"/>
      <w:contextualSpacing/>
    </w:pPr>
  </w:style>
  <w:style w:type="paragraph" w:styleId="a4">
    <w:name w:val="No Spacing"/>
    <w:uiPriority w:val="1"/>
    <w:qFormat/>
    <w:rsid w:val="00F608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30867-CCFE-4207-9B3B-03A3D8C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5-kmw</dc:creator>
  <cp:lastModifiedBy>User</cp:lastModifiedBy>
  <cp:revision>3</cp:revision>
  <dcterms:created xsi:type="dcterms:W3CDTF">2013-10-13T20:51:00Z</dcterms:created>
  <dcterms:modified xsi:type="dcterms:W3CDTF">2017-04-05T10:18:00Z</dcterms:modified>
</cp:coreProperties>
</file>